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窗花</w:t>
      </w:r>
    </w:p>
    <w:p>
      <w:r>
        <w:t>作者：潘鲁生主编；李命成著</w:t>
      </w:r>
    </w:p>
    <w:p>
      <w:r>
        <w:t>出版社：石家庄:河北美术出版社,2003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剪窗花 评论地址：https://www.jiaokey.com/book/detail/1187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